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55B" w14:textId="17835B6B" w:rsidR="00A81670" w:rsidRPr="00F92605" w:rsidRDefault="00DF4EED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E84E34">
        <w:rPr>
          <w:rFonts w:asciiTheme="majorEastAsia" w:eastAsiaTheme="majorEastAsia" w:hAnsiTheme="majorEastAsia" w:hint="eastAsia"/>
          <w:b/>
          <w:sz w:val="24"/>
        </w:rPr>
        <w:t>６</w:t>
      </w:r>
      <w:r w:rsidR="002B07C5" w:rsidRPr="00F92605">
        <w:rPr>
          <w:rFonts w:asciiTheme="majorEastAsia" w:eastAsiaTheme="majorEastAsia" w:hAnsiTheme="majorEastAsia" w:hint="eastAsia"/>
          <w:b/>
          <w:sz w:val="24"/>
        </w:rPr>
        <w:t>年度　子宮頸がん検診の事業評価のためのチェックリスト調査結果</w:t>
      </w:r>
    </w:p>
    <w:p w14:paraId="55425F52" w14:textId="53190680" w:rsidR="002F0F96" w:rsidRPr="00F92605" w:rsidRDefault="002F0F96" w:rsidP="002F0F96">
      <w:pPr>
        <w:rPr>
          <w:rFonts w:asciiTheme="majorEastAsia" w:eastAsiaTheme="majorEastAsia" w:hAnsiTheme="majorEastAsia"/>
          <w:b/>
          <w:sz w:val="24"/>
        </w:rPr>
      </w:pPr>
    </w:p>
    <w:p w14:paraId="6E4FAFC4" w14:textId="2033668F" w:rsidR="00BC42F9" w:rsidRPr="005F76B7" w:rsidRDefault="00BC42F9" w:rsidP="00BC42F9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0216F063" w14:textId="01255A1F" w:rsidR="00CB6597" w:rsidRPr="00BC42F9" w:rsidRDefault="00CB6597">
      <w:pPr>
        <w:rPr>
          <w:sz w:val="18"/>
          <w:shd w:val="pct15" w:color="auto" w:fill="FFFFFF"/>
        </w:rPr>
      </w:pPr>
    </w:p>
    <w:p w14:paraId="4510B4F2" w14:textId="3F70FBED" w:rsidR="00CB6597" w:rsidRDefault="00656EF7" w:rsidP="00F9260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F92605">
        <w:rPr>
          <w:rFonts w:hint="eastAsia"/>
          <w:sz w:val="20"/>
        </w:rPr>
        <w:t>市町村の実施する子宮頸</w:t>
      </w:r>
      <w:r w:rsidR="00F92605" w:rsidRPr="005207F3">
        <w:rPr>
          <w:rFonts w:hint="eastAsia"/>
          <w:sz w:val="20"/>
        </w:rPr>
        <w:t>がん検診の実施体制について</w:t>
      </w:r>
      <w:r w:rsidR="00F92605">
        <w:rPr>
          <w:rFonts w:hint="eastAsia"/>
          <w:sz w:val="20"/>
        </w:rPr>
        <w:t>、「市町村版チェックリスト」を用いて</w:t>
      </w:r>
      <w:r w:rsidR="00F92605" w:rsidRPr="005207F3">
        <w:rPr>
          <w:rFonts w:hint="eastAsia"/>
          <w:sz w:val="20"/>
        </w:rPr>
        <w:t>調査を行いました。</w:t>
      </w:r>
    </w:p>
    <w:p w14:paraId="0DB106B1" w14:textId="03D4549C" w:rsidR="00B1582F" w:rsidRPr="00047B7B" w:rsidRDefault="00B1582F" w:rsidP="00B1582F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</w:t>
      </w:r>
      <w:r w:rsidR="00E84E34">
        <w:rPr>
          <w:rFonts w:hint="eastAsia"/>
          <w:sz w:val="16"/>
          <w:szCs w:val="16"/>
        </w:rPr>
        <w:t>へ</w:t>
      </w:r>
      <w:r w:rsidRPr="00047B7B">
        <w:rPr>
          <w:rFonts w:hint="eastAsia"/>
          <w:sz w:val="16"/>
          <w:szCs w:val="16"/>
        </w:rPr>
        <w:t>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E84E34">
        <w:rPr>
          <w:rFonts w:hint="eastAsia"/>
          <w:sz w:val="16"/>
          <w:szCs w:val="16"/>
        </w:rPr>
        <w:t>６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4EABE237" w14:textId="75688633" w:rsidR="00B1582F" w:rsidRPr="00B1582F" w:rsidRDefault="00B1582F" w:rsidP="00B1582F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E84E34">
        <w:rPr>
          <w:rFonts w:hint="eastAsia"/>
          <w:sz w:val="16"/>
          <w:szCs w:val="16"/>
        </w:rPr>
        <w:t>４</w:t>
      </w:r>
      <w:r w:rsidRPr="00047B7B">
        <w:rPr>
          <w:rFonts w:hint="eastAsia"/>
          <w:sz w:val="16"/>
          <w:szCs w:val="16"/>
        </w:rPr>
        <w:t>年度プロセス指標の集計に関する項目。</w:t>
      </w:r>
    </w:p>
    <w:p w14:paraId="2CFA7D7C" w14:textId="21DD7580" w:rsidR="00CB6597" w:rsidRDefault="00CB6597">
      <w:pPr>
        <w:rPr>
          <w:sz w:val="18"/>
        </w:rPr>
      </w:pPr>
    </w:p>
    <w:p w14:paraId="246DBA7A" w14:textId="212CB0D7" w:rsidR="00504795" w:rsidRDefault="00E84E34" w:rsidP="00E84E34">
      <w:pPr>
        <w:jc w:val="left"/>
        <w:rPr>
          <w:rFonts w:asciiTheme="majorEastAsia" w:eastAsiaTheme="majorEastAsia" w:hAnsiTheme="majorEastAsia"/>
          <w:b/>
          <w:u w:val="single"/>
        </w:rPr>
      </w:pPr>
      <w:r w:rsidRPr="00E84E34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471D96F4" wp14:editId="2E0A31DA">
            <wp:simplePos x="0" y="0"/>
            <wp:positionH relativeFrom="column">
              <wp:posOffset>-228600</wp:posOffset>
            </wp:positionH>
            <wp:positionV relativeFrom="paragraph">
              <wp:posOffset>314325</wp:posOffset>
            </wp:positionV>
            <wp:extent cx="6417310" cy="56007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07C5" w:rsidRPr="00F9260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14:paraId="6CF6AD3E" w14:textId="779EF282" w:rsidR="00F92463" w:rsidRDefault="00F92463" w:rsidP="00504795">
      <w:pPr>
        <w:rPr>
          <w:rFonts w:asciiTheme="majorEastAsia" w:eastAsiaTheme="majorEastAsia" w:hAnsiTheme="majorEastAsia"/>
          <w:b/>
          <w:u w:val="single"/>
        </w:rPr>
      </w:pPr>
    </w:p>
    <w:p w14:paraId="27CA5459" w14:textId="18129C32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CFEF70B" w14:textId="7C582268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C2CDF93" w14:textId="4089E48B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5116FAF" w14:textId="08F62F1F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77A619F" w14:textId="5CFFF4CA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25ED607" w14:textId="6B45B2EA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BEDBC2F" w14:textId="1A59369C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B90C8EC" w14:textId="2C79062A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39EE399F" w14:textId="032563BB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C6F9DAD" w14:textId="7100DE26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95742A7" w14:textId="33A4DB68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681FD58" w14:textId="53E10DA2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BD4D292" w14:textId="2E9F1943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898DA4F" w14:textId="0AFBE0AB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BE6BD09" w14:textId="5DEEF5F5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335EA33A" w14:textId="50A8BF23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4B97E19" w14:textId="0B2783DD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5FA75A7" w14:textId="74803C4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694EA2C" w14:textId="49E8825C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7DDDE4F" w14:textId="15A6633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B3887F3" w14:textId="32C448C0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F27AE90" w14:textId="2060A8B9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373595F4" w14:textId="1DC675D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1A304BB" w14:textId="45F9550C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9408268" w14:textId="0AD7897B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9C1E1EB" w14:textId="4B42F621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  <w:r w:rsidRPr="00E84E3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FC5109" wp14:editId="51B2191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417174" cy="847725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74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0F01" w14:textId="546C5BFC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C11B6CD" w14:textId="7BED778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9127C69" w14:textId="753B7DB7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652D0D1" w14:textId="1CFA908C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D566320" w14:textId="062596A0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B101CFD" w14:textId="38D3B85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FFAD22F" w14:textId="345E2DF1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C153A5D" w14:textId="756CC405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8A8E388" w14:textId="62E93DE8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8F8D908" w14:textId="37156932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B718758" w14:textId="5D620F30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5ED8493" w14:textId="5403B09A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C9ADC70" w14:textId="4C077C05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62DA2A8" w14:textId="2FC5F4E1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8501A27" w14:textId="14082FC6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91D7E19" w14:textId="1B7B3D48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1EAAF79" w14:textId="035A974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569CB2B" w14:textId="06A404B2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D54CC7F" w14:textId="193607F2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8DB804B" w14:textId="27D58B9F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65A2C73" w14:textId="0C6821E1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1E87002" w14:textId="1D1DCA3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AE2FFB0" w14:textId="1177D1C4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3CB702FA" w14:textId="77777777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2DEB5BA" w14:textId="1DEEDC4B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8A4C4CD" w14:textId="77777777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4125CB8" w14:textId="0F7BD949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D4B8237" w14:textId="74CF3066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B80B0A4" w14:textId="23055986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F482A45" w14:textId="7E02C4C0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DF45C26" w14:textId="727FE0DD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2EE26DEE" w14:textId="6B42B5D8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A8B7BEB" w14:textId="541DF303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1C0091AF" w14:textId="1102A06C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57D10005" w14:textId="07FAA92B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363898EF" w14:textId="4BC151FA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64A55DA" w14:textId="1CCC7E3D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C13AF51" w14:textId="3912FE03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  <w:r w:rsidRPr="00E84E34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7146E4E" wp14:editId="7F6ADF02">
            <wp:simplePos x="0" y="0"/>
            <wp:positionH relativeFrom="column">
              <wp:posOffset>-254000</wp:posOffset>
            </wp:positionH>
            <wp:positionV relativeFrom="paragraph">
              <wp:posOffset>33867</wp:posOffset>
            </wp:positionV>
            <wp:extent cx="6471285" cy="5012266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28" cy="501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34734" w14:textId="5B4D21B5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0777F4A4" w14:textId="1935ECC6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77E3B05A" w14:textId="655924F2" w:rsidR="00E84E34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69DAC8AE" w14:textId="70950ABA" w:rsidR="00E84E34" w:rsidRPr="00504795" w:rsidRDefault="00E84E34" w:rsidP="00504795">
      <w:pPr>
        <w:rPr>
          <w:rFonts w:asciiTheme="majorEastAsia" w:eastAsiaTheme="majorEastAsia" w:hAnsiTheme="majorEastAsia"/>
          <w:b/>
          <w:u w:val="single"/>
        </w:rPr>
      </w:pPr>
    </w:p>
    <w:p w14:paraId="4E611E7B" w14:textId="38799F03" w:rsidR="00F92463" w:rsidRPr="00F92463" w:rsidRDefault="00F92463">
      <w:pPr>
        <w:widowControl/>
        <w:jc w:val="left"/>
        <w:rPr>
          <w:rFonts w:asciiTheme="majorEastAsia" w:eastAsiaTheme="majorEastAsia" w:hAnsiTheme="majorEastAsia"/>
          <w:b/>
        </w:rPr>
      </w:pPr>
      <w:r w:rsidRPr="00F92463">
        <w:rPr>
          <w:rFonts w:asciiTheme="majorEastAsia" w:eastAsiaTheme="majorEastAsia" w:hAnsiTheme="majorEastAsia"/>
          <w:b/>
        </w:rPr>
        <w:br w:type="page"/>
      </w:r>
    </w:p>
    <w:p w14:paraId="7EDB315E" w14:textId="15CFC571" w:rsidR="00CB6597" w:rsidRPr="00DB66AE" w:rsidRDefault="002B07C5" w:rsidP="0052601C">
      <w:pPr>
        <w:widowControl/>
        <w:jc w:val="left"/>
        <w:rPr>
          <w:sz w:val="20"/>
        </w:rPr>
      </w:pPr>
      <w:r w:rsidRPr="00F92605">
        <w:rPr>
          <w:rFonts w:asciiTheme="majorEastAsia" w:eastAsiaTheme="majorEastAsia" w:hAnsiTheme="majorEastAsia" w:hint="eastAsia"/>
          <w:b/>
          <w:u w:val="single"/>
        </w:rPr>
        <w:t>２　全体集計と評価</w:t>
      </w:r>
    </w:p>
    <w:p w14:paraId="5FDF8D79" w14:textId="5584C813" w:rsidR="00B1582F" w:rsidRDefault="002B07C5" w:rsidP="00B1582F">
      <w:pPr>
        <w:rPr>
          <w:sz w:val="20"/>
        </w:rPr>
      </w:pPr>
      <w:r w:rsidRPr="00B1582F">
        <w:rPr>
          <w:rFonts w:hint="eastAsia"/>
          <w:sz w:val="20"/>
        </w:rPr>
        <w:t>各市町村にお</w:t>
      </w:r>
      <w:r w:rsidR="00BA41FC" w:rsidRPr="00B1582F">
        <w:rPr>
          <w:rFonts w:hint="eastAsia"/>
          <w:sz w:val="20"/>
        </w:rPr>
        <w:t>ける「はい」の回答数の全項目の集計結果は次のとおりです。（全</w:t>
      </w:r>
      <w:r w:rsidR="00BA41FC" w:rsidRPr="00B1582F">
        <w:rPr>
          <w:rFonts w:hint="eastAsia"/>
          <w:sz w:val="20"/>
        </w:rPr>
        <w:t>5</w:t>
      </w:r>
      <w:r w:rsidR="0052601C" w:rsidRPr="00B1582F">
        <w:rPr>
          <w:rFonts w:hint="eastAsia"/>
          <w:sz w:val="20"/>
        </w:rPr>
        <w:t>6</w:t>
      </w:r>
      <w:r w:rsidRPr="00B1582F">
        <w:rPr>
          <w:rFonts w:hint="eastAsia"/>
          <w:sz w:val="20"/>
        </w:rPr>
        <w:t>項目）</w:t>
      </w:r>
    </w:p>
    <w:p w14:paraId="5EEEE90C" w14:textId="7BE8B900" w:rsidR="00B1582F" w:rsidRPr="00B1582F" w:rsidRDefault="00B1582F" w:rsidP="00B1582F">
      <w:pPr>
        <w:rPr>
          <w:sz w:val="20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CA03B0">
        <w:rPr>
          <w:rFonts w:hint="eastAsia"/>
          <w:sz w:val="16"/>
          <w:szCs w:val="16"/>
        </w:rPr>
        <w:t>６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73B2B9ED" w14:textId="7F7B1586" w:rsidR="00FD2AA1" w:rsidRDefault="00B1582F" w:rsidP="00504795">
      <w:pPr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CA03B0">
        <w:rPr>
          <w:rFonts w:hint="eastAsia"/>
          <w:sz w:val="16"/>
          <w:szCs w:val="16"/>
        </w:rPr>
        <w:t>４</w:t>
      </w:r>
      <w:r w:rsidRPr="00047B7B">
        <w:rPr>
          <w:rFonts w:hint="eastAsia"/>
          <w:sz w:val="16"/>
          <w:szCs w:val="16"/>
        </w:rPr>
        <w:t>年度プロセス指標の集計に関する項目。</w:t>
      </w:r>
    </w:p>
    <w:p w14:paraId="42A91809" w14:textId="4B1DCF04" w:rsidR="00893E3D" w:rsidRDefault="00893E3D" w:rsidP="0050479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7CA74405" wp14:editId="172F549B">
            <wp:simplePos x="0" y="0"/>
            <wp:positionH relativeFrom="column">
              <wp:posOffset>0</wp:posOffset>
            </wp:positionH>
            <wp:positionV relativeFrom="paragraph">
              <wp:posOffset>67522</wp:posOffset>
            </wp:positionV>
            <wp:extent cx="6176645" cy="78994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67AA4" w14:textId="2B0BB621" w:rsidR="00893E3D" w:rsidRDefault="00893E3D" w:rsidP="00504795">
      <w:pPr>
        <w:rPr>
          <w:sz w:val="16"/>
          <w:szCs w:val="16"/>
        </w:rPr>
      </w:pPr>
    </w:p>
    <w:p w14:paraId="7B56CD93" w14:textId="33D82DB3" w:rsidR="00893E3D" w:rsidRDefault="00893E3D" w:rsidP="00504795">
      <w:pPr>
        <w:rPr>
          <w:sz w:val="16"/>
          <w:szCs w:val="16"/>
        </w:rPr>
      </w:pPr>
    </w:p>
    <w:p w14:paraId="0B2DB7A0" w14:textId="4D3B6EB4" w:rsidR="00893E3D" w:rsidRDefault="00893E3D" w:rsidP="00504795">
      <w:pPr>
        <w:rPr>
          <w:sz w:val="16"/>
          <w:szCs w:val="16"/>
        </w:rPr>
      </w:pPr>
    </w:p>
    <w:p w14:paraId="1D1D48A7" w14:textId="19F79BB9" w:rsidR="00E84E34" w:rsidRPr="00E84E34" w:rsidRDefault="00E84E34" w:rsidP="00504795">
      <w:pPr>
        <w:rPr>
          <w:sz w:val="16"/>
          <w:szCs w:val="16"/>
        </w:rPr>
      </w:pPr>
    </w:p>
    <w:p w14:paraId="009D2C46" w14:textId="734A4CCD" w:rsidR="00F92463" w:rsidRDefault="00F92463" w:rsidP="00504795">
      <w:pPr>
        <w:rPr>
          <w:noProof/>
          <w:sz w:val="16"/>
          <w:szCs w:val="16"/>
        </w:rPr>
      </w:pPr>
    </w:p>
    <w:p w14:paraId="0471411F" w14:textId="519B98E1" w:rsidR="00893E3D" w:rsidRDefault="00893E3D" w:rsidP="00504795">
      <w:pPr>
        <w:rPr>
          <w:sz w:val="16"/>
          <w:szCs w:val="16"/>
        </w:rPr>
      </w:pPr>
    </w:p>
    <w:p w14:paraId="5944D411" w14:textId="2B0D3430" w:rsidR="00893E3D" w:rsidRDefault="00893E3D" w:rsidP="00504795">
      <w:pPr>
        <w:rPr>
          <w:sz w:val="16"/>
          <w:szCs w:val="16"/>
        </w:rPr>
      </w:pPr>
    </w:p>
    <w:p w14:paraId="3497D9EC" w14:textId="40900D53" w:rsidR="00893E3D" w:rsidRDefault="00893E3D" w:rsidP="00504795">
      <w:pPr>
        <w:rPr>
          <w:sz w:val="16"/>
          <w:szCs w:val="16"/>
        </w:rPr>
      </w:pPr>
    </w:p>
    <w:p w14:paraId="715BF3C7" w14:textId="6FA41632" w:rsidR="00893E3D" w:rsidRDefault="00893E3D" w:rsidP="00504795">
      <w:pPr>
        <w:rPr>
          <w:sz w:val="16"/>
          <w:szCs w:val="16"/>
        </w:rPr>
      </w:pPr>
    </w:p>
    <w:p w14:paraId="04F47494" w14:textId="31290159" w:rsidR="00893E3D" w:rsidRDefault="00893E3D" w:rsidP="00504795">
      <w:pPr>
        <w:rPr>
          <w:sz w:val="16"/>
          <w:szCs w:val="16"/>
        </w:rPr>
      </w:pPr>
    </w:p>
    <w:p w14:paraId="0D2573EC" w14:textId="70DCEE3D" w:rsidR="00893E3D" w:rsidRDefault="00893E3D" w:rsidP="00504795">
      <w:pPr>
        <w:rPr>
          <w:sz w:val="16"/>
          <w:szCs w:val="16"/>
        </w:rPr>
      </w:pPr>
    </w:p>
    <w:p w14:paraId="66AC7B44" w14:textId="0201C922" w:rsidR="00893E3D" w:rsidRDefault="00893E3D" w:rsidP="00504795">
      <w:pPr>
        <w:rPr>
          <w:sz w:val="16"/>
          <w:szCs w:val="16"/>
        </w:rPr>
      </w:pPr>
    </w:p>
    <w:p w14:paraId="198DC045" w14:textId="6E15E345" w:rsidR="00893E3D" w:rsidRDefault="00893E3D" w:rsidP="00504795">
      <w:pPr>
        <w:rPr>
          <w:sz w:val="16"/>
          <w:szCs w:val="16"/>
        </w:rPr>
      </w:pPr>
    </w:p>
    <w:p w14:paraId="58BCB47E" w14:textId="5A652B4D" w:rsidR="00893E3D" w:rsidRDefault="00893E3D" w:rsidP="00504795">
      <w:pPr>
        <w:rPr>
          <w:sz w:val="16"/>
          <w:szCs w:val="16"/>
        </w:rPr>
      </w:pPr>
    </w:p>
    <w:p w14:paraId="763B0787" w14:textId="519CCF16" w:rsidR="00893E3D" w:rsidRDefault="00893E3D" w:rsidP="00504795">
      <w:pPr>
        <w:rPr>
          <w:sz w:val="16"/>
          <w:szCs w:val="16"/>
        </w:rPr>
      </w:pPr>
    </w:p>
    <w:p w14:paraId="07C16160" w14:textId="20C1664F" w:rsidR="00893E3D" w:rsidRDefault="00893E3D" w:rsidP="00504795">
      <w:pPr>
        <w:rPr>
          <w:sz w:val="16"/>
          <w:szCs w:val="16"/>
        </w:rPr>
      </w:pPr>
    </w:p>
    <w:p w14:paraId="367EB4A6" w14:textId="35E516E0" w:rsidR="00893E3D" w:rsidRDefault="00893E3D" w:rsidP="00504795">
      <w:pPr>
        <w:rPr>
          <w:sz w:val="16"/>
          <w:szCs w:val="16"/>
        </w:rPr>
      </w:pPr>
    </w:p>
    <w:p w14:paraId="30AB6FA9" w14:textId="3BE76988" w:rsidR="00893E3D" w:rsidRDefault="00893E3D" w:rsidP="00504795">
      <w:pPr>
        <w:rPr>
          <w:sz w:val="16"/>
          <w:szCs w:val="16"/>
        </w:rPr>
      </w:pPr>
    </w:p>
    <w:p w14:paraId="37C856A8" w14:textId="1BB1331D" w:rsidR="00893E3D" w:rsidRDefault="00893E3D" w:rsidP="00504795">
      <w:pPr>
        <w:rPr>
          <w:sz w:val="16"/>
          <w:szCs w:val="16"/>
        </w:rPr>
      </w:pPr>
    </w:p>
    <w:p w14:paraId="7802AF55" w14:textId="1A0D3AE1" w:rsidR="00893E3D" w:rsidRDefault="00893E3D" w:rsidP="00504795">
      <w:pPr>
        <w:rPr>
          <w:sz w:val="16"/>
          <w:szCs w:val="16"/>
        </w:rPr>
      </w:pPr>
    </w:p>
    <w:p w14:paraId="08988BE7" w14:textId="5F3BDF4E" w:rsidR="00893E3D" w:rsidRDefault="00893E3D" w:rsidP="00504795">
      <w:pPr>
        <w:rPr>
          <w:sz w:val="16"/>
          <w:szCs w:val="16"/>
        </w:rPr>
      </w:pPr>
    </w:p>
    <w:p w14:paraId="16F28AA1" w14:textId="71BD0D6A" w:rsidR="00893E3D" w:rsidRDefault="00893E3D" w:rsidP="00504795">
      <w:pPr>
        <w:rPr>
          <w:sz w:val="16"/>
          <w:szCs w:val="16"/>
        </w:rPr>
      </w:pPr>
    </w:p>
    <w:p w14:paraId="7CB88DEC" w14:textId="4F297EA9" w:rsidR="00893E3D" w:rsidRDefault="00893E3D" w:rsidP="00504795">
      <w:pPr>
        <w:rPr>
          <w:sz w:val="16"/>
          <w:szCs w:val="16"/>
        </w:rPr>
      </w:pPr>
    </w:p>
    <w:p w14:paraId="05ECF0D7" w14:textId="6DE01A9B" w:rsidR="00893E3D" w:rsidRDefault="00893E3D" w:rsidP="00504795">
      <w:pPr>
        <w:rPr>
          <w:sz w:val="16"/>
          <w:szCs w:val="16"/>
        </w:rPr>
      </w:pPr>
    </w:p>
    <w:p w14:paraId="4969967B" w14:textId="72BED55B" w:rsidR="00893E3D" w:rsidRDefault="00893E3D" w:rsidP="00504795">
      <w:pPr>
        <w:rPr>
          <w:sz w:val="16"/>
          <w:szCs w:val="16"/>
        </w:rPr>
      </w:pPr>
    </w:p>
    <w:p w14:paraId="1E0BFABF" w14:textId="4C9F4070" w:rsidR="00893E3D" w:rsidRDefault="00893E3D" w:rsidP="00504795">
      <w:pPr>
        <w:rPr>
          <w:sz w:val="16"/>
          <w:szCs w:val="16"/>
        </w:rPr>
      </w:pPr>
    </w:p>
    <w:p w14:paraId="1477D45E" w14:textId="541ADF28" w:rsidR="00893E3D" w:rsidRDefault="00893E3D" w:rsidP="00504795">
      <w:pPr>
        <w:rPr>
          <w:sz w:val="16"/>
          <w:szCs w:val="16"/>
        </w:rPr>
      </w:pPr>
    </w:p>
    <w:p w14:paraId="25EFE689" w14:textId="7F6BE9E9" w:rsidR="00893E3D" w:rsidRDefault="00893E3D" w:rsidP="00504795">
      <w:pPr>
        <w:rPr>
          <w:sz w:val="16"/>
          <w:szCs w:val="16"/>
        </w:rPr>
      </w:pPr>
    </w:p>
    <w:p w14:paraId="69F98F2C" w14:textId="25F66AD2" w:rsidR="00893E3D" w:rsidRDefault="00893E3D" w:rsidP="00504795">
      <w:pPr>
        <w:rPr>
          <w:sz w:val="16"/>
          <w:szCs w:val="16"/>
        </w:rPr>
      </w:pPr>
    </w:p>
    <w:p w14:paraId="796CB9FA" w14:textId="5B2794CB" w:rsidR="00893E3D" w:rsidRDefault="00893E3D" w:rsidP="00504795">
      <w:pPr>
        <w:rPr>
          <w:sz w:val="16"/>
          <w:szCs w:val="16"/>
        </w:rPr>
      </w:pPr>
    </w:p>
    <w:p w14:paraId="18841C05" w14:textId="1F33B15A" w:rsidR="00893E3D" w:rsidRDefault="00893E3D" w:rsidP="00504795">
      <w:pPr>
        <w:rPr>
          <w:sz w:val="16"/>
          <w:szCs w:val="16"/>
        </w:rPr>
      </w:pPr>
    </w:p>
    <w:p w14:paraId="1D2792C1" w14:textId="1235AD6A" w:rsidR="00893E3D" w:rsidRDefault="00893E3D" w:rsidP="00504795">
      <w:pPr>
        <w:rPr>
          <w:sz w:val="16"/>
          <w:szCs w:val="16"/>
        </w:rPr>
      </w:pPr>
    </w:p>
    <w:p w14:paraId="304A70EF" w14:textId="574979E5" w:rsidR="00893E3D" w:rsidRPr="00504795" w:rsidRDefault="00893E3D" w:rsidP="0050479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9232" behindDoc="0" locked="0" layoutInCell="1" allowOverlap="1" wp14:anchorId="760B110A" wp14:editId="6E831119">
            <wp:simplePos x="0" y="0"/>
            <wp:positionH relativeFrom="column">
              <wp:posOffset>0</wp:posOffset>
            </wp:positionH>
            <wp:positionV relativeFrom="paragraph">
              <wp:posOffset>-33866</wp:posOffset>
            </wp:positionV>
            <wp:extent cx="6195491" cy="9237134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43" cy="92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3E3D" w:rsidRPr="00504795" w:rsidSect="00403D81">
      <w:headerReference w:type="default" r:id="rId13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D3C8" w14:textId="77777777" w:rsidR="00640FAC" w:rsidRDefault="00640FAC" w:rsidP="00403D81">
      <w:r>
        <w:separator/>
      </w:r>
    </w:p>
  </w:endnote>
  <w:endnote w:type="continuationSeparator" w:id="0">
    <w:p w14:paraId="07F397DD" w14:textId="77777777" w:rsidR="00640FAC" w:rsidRDefault="00640FAC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5CC2" w14:textId="77777777" w:rsidR="00640FAC" w:rsidRDefault="00640FAC" w:rsidP="00403D81">
      <w:r>
        <w:separator/>
      </w:r>
    </w:p>
  </w:footnote>
  <w:footnote w:type="continuationSeparator" w:id="0">
    <w:p w14:paraId="5B7F5BEA" w14:textId="77777777" w:rsidR="00640FAC" w:rsidRDefault="00640FAC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E4E4" w14:textId="2C3E5126" w:rsidR="00697DB6" w:rsidRDefault="00DF4EED" w:rsidP="00697DB6">
    <w:pPr>
      <w:pStyle w:val="a6"/>
      <w:jc w:val="right"/>
    </w:pPr>
    <w:r>
      <w:rPr>
        <w:rFonts w:hint="eastAsia"/>
      </w:rPr>
      <w:t>令和</w:t>
    </w:r>
    <w:r w:rsidR="00E84E34">
      <w:rPr>
        <w:rFonts w:hint="eastAsia"/>
      </w:rPr>
      <w:t>６</w:t>
    </w:r>
    <w:r w:rsidR="00697DB6">
      <w:rPr>
        <w:rFonts w:hint="eastAsia"/>
      </w:rPr>
      <w:t>年度</w:t>
    </w:r>
  </w:p>
  <w:p w14:paraId="3A65B48D" w14:textId="77777777" w:rsidR="00403D81" w:rsidRDefault="00403D81" w:rsidP="00403D81">
    <w:pPr>
      <w:pStyle w:val="a6"/>
      <w:jc w:val="right"/>
    </w:pPr>
  </w:p>
  <w:p w14:paraId="6ACC6820" w14:textId="77777777" w:rsidR="00697DB6" w:rsidRDefault="00697DB6" w:rsidP="00403D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97"/>
    <w:rsid w:val="00072931"/>
    <w:rsid w:val="0009593F"/>
    <w:rsid w:val="000A48F1"/>
    <w:rsid w:val="000E4902"/>
    <w:rsid w:val="00117C80"/>
    <w:rsid w:val="00121F23"/>
    <w:rsid w:val="0018246E"/>
    <w:rsid w:val="001B3E96"/>
    <w:rsid w:val="00216B14"/>
    <w:rsid w:val="002234B4"/>
    <w:rsid w:val="00237DB8"/>
    <w:rsid w:val="002B07C5"/>
    <w:rsid w:val="002F0F96"/>
    <w:rsid w:val="00336C2B"/>
    <w:rsid w:val="003A5A91"/>
    <w:rsid w:val="00403D81"/>
    <w:rsid w:val="004A7FCB"/>
    <w:rsid w:val="004E01A7"/>
    <w:rsid w:val="004E232C"/>
    <w:rsid w:val="004E2C6C"/>
    <w:rsid w:val="004F5121"/>
    <w:rsid w:val="00504795"/>
    <w:rsid w:val="0052601C"/>
    <w:rsid w:val="00527660"/>
    <w:rsid w:val="00540903"/>
    <w:rsid w:val="005C019E"/>
    <w:rsid w:val="005C316B"/>
    <w:rsid w:val="005E3036"/>
    <w:rsid w:val="00614BA3"/>
    <w:rsid w:val="00620DC9"/>
    <w:rsid w:val="00631356"/>
    <w:rsid w:val="00640FAC"/>
    <w:rsid w:val="0064322B"/>
    <w:rsid w:val="006506B5"/>
    <w:rsid w:val="00656EF7"/>
    <w:rsid w:val="00680A5F"/>
    <w:rsid w:val="00684FF7"/>
    <w:rsid w:val="00697DB6"/>
    <w:rsid w:val="006A6D34"/>
    <w:rsid w:val="00764613"/>
    <w:rsid w:val="00790C34"/>
    <w:rsid w:val="0080065A"/>
    <w:rsid w:val="00817129"/>
    <w:rsid w:val="00837020"/>
    <w:rsid w:val="00872333"/>
    <w:rsid w:val="00893E3D"/>
    <w:rsid w:val="008A480D"/>
    <w:rsid w:val="00955F80"/>
    <w:rsid w:val="009E3322"/>
    <w:rsid w:val="009F6921"/>
    <w:rsid w:val="00A15B5C"/>
    <w:rsid w:val="00A81670"/>
    <w:rsid w:val="00AB4A6B"/>
    <w:rsid w:val="00B1582F"/>
    <w:rsid w:val="00B710CF"/>
    <w:rsid w:val="00BA41FC"/>
    <w:rsid w:val="00BB2C58"/>
    <w:rsid w:val="00BC42F9"/>
    <w:rsid w:val="00C3215A"/>
    <w:rsid w:val="00C53B19"/>
    <w:rsid w:val="00C6376E"/>
    <w:rsid w:val="00CA03B0"/>
    <w:rsid w:val="00CB6597"/>
    <w:rsid w:val="00CD7D14"/>
    <w:rsid w:val="00CE00E4"/>
    <w:rsid w:val="00D03740"/>
    <w:rsid w:val="00D6373F"/>
    <w:rsid w:val="00D6397C"/>
    <w:rsid w:val="00D714EC"/>
    <w:rsid w:val="00D72603"/>
    <w:rsid w:val="00DB087C"/>
    <w:rsid w:val="00DB66AE"/>
    <w:rsid w:val="00DF07ED"/>
    <w:rsid w:val="00DF4EED"/>
    <w:rsid w:val="00E40B2A"/>
    <w:rsid w:val="00E7630D"/>
    <w:rsid w:val="00E84E34"/>
    <w:rsid w:val="00E94FE0"/>
    <w:rsid w:val="00EE23C7"/>
    <w:rsid w:val="00F22E20"/>
    <w:rsid w:val="00F6154B"/>
    <w:rsid w:val="00F92463"/>
    <w:rsid w:val="00F92605"/>
    <w:rsid w:val="00FC2D4A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B99074"/>
  <w15:docId w15:val="{D53270EE-B3B6-4D01-96A5-2B2A4372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  <w:style w:type="paragraph" w:styleId="Web">
    <w:name w:val="Normal (Web)"/>
    <w:basedOn w:val="a"/>
    <w:uiPriority w:val="99"/>
    <w:semiHidden/>
    <w:unhideWhenUsed/>
    <w:rsid w:val="00CD7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1B5-CEDF-4EE9-87F8-0CD16A7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天谷　美咲</cp:lastModifiedBy>
  <cp:revision>66</cp:revision>
  <cp:lastPrinted>2024-03-13T02:03:00Z</cp:lastPrinted>
  <dcterms:created xsi:type="dcterms:W3CDTF">2016-08-17T08:40:00Z</dcterms:created>
  <dcterms:modified xsi:type="dcterms:W3CDTF">2025-12-16T05:17:00Z</dcterms:modified>
</cp:coreProperties>
</file>